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2021年区政府工作报告重点工作落实情况表（第三季度）</w:t>
      </w:r>
    </w:p>
    <w:bookmarkEnd w:id="0"/>
    <w:tbl>
      <w:tblPr>
        <w:tblStyle w:val="13"/>
        <w:tblW w:w="13245" w:type="dxa"/>
        <w:tblInd w:w="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920"/>
        <w:gridCol w:w="2790"/>
        <w:gridCol w:w="2865"/>
        <w:gridCol w:w="4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tblHeader/>
        </w:trPr>
        <w:tc>
          <w:tcPr>
            <w:tcW w:w="7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2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9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内容</w:t>
            </w:r>
          </w:p>
        </w:tc>
        <w:tc>
          <w:tcPr>
            <w:tcW w:w="28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90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13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保持“开墙打洞”、地下空间违规住人、违法群租房等动态清零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.督促、协同属地街乡办理区监督中心转派的12345市民投诉有关群租房案件，进行入户核查、治理办结，实现违法群租房动态清零；同时，督促属地街乡将治理情况上账疏整促平台。2.采取“双随机”等方式检查中介企业，规范其经营行为。3.开展房屋租赁政策秋季宣传周。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4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.截至第三季度，共巡查检查普通地下室2617处，实现普通地下室散租住人动态清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39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深入推进CBD国际化提升三年行动计划，组建专业化、市场化招商团队，抓好核心区重点项目建设和产业项目引入，加快500千伏变电站项目征收，积极打造国际金融开放前沿区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屋征收中心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.8月20日，500千伏变电站项目开展签约意向登记工作，同步开展规划范围周边50米区域附带生效条件征收补偿协议的签订工作；2.9月15日，电站项目召开住宅补偿方案修改情况和非住宅补偿方案研讨会；3.按照区政府对电站项目征收工作部署，近期将向区政府申请下达征收决定，拟定签约期宣传手册、房源手册等所需文本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81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健全物业企业考核和信用评价体系，提高“三率”水平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对各街乡完成物业管理评估培训后，由各街乡组织行业专家、街乡、业委会（物管会）对我区标准化物业管理项目开展物业服务评估工作，目前各街乡正在按照工作计划开展评估工作。</w:t>
            </w:r>
          </w:p>
        </w:tc>
      </w:tr>
    </w:tbl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</w:pPr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2119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C6E4F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31AE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477D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5C07B4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A313A-03EC-4C22-88EF-5F5271623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225</Words>
  <Characters>1288</Characters>
  <Lines>10</Lines>
  <Paragraphs>3</Paragraphs>
  <ScaleCrop>false</ScaleCrop>
  <LinksUpToDate>false</LinksUpToDate>
  <CharactersWithSpaces>1510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43:00Z</dcterms:created>
  <dc:creator>lidong</dc:creator>
  <cp:lastModifiedBy>赵广辉</cp:lastModifiedBy>
  <cp:lastPrinted>2019-04-03T03:16:00Z</cp:lastPrinted>
  <dcterms:modified xsi:type="dcterms:W3CDTF">2021-11-29T03:01:55Z</dcterms:modified>
  <dc:title>朝阳区人民政府督查室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